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9C5B9" w14:textId="77777777" w:rsidR="00680EB7" w:rsidRPr="00680EB7" w:rsidRDefault="00680EB7" w:rsidP="00680EB7">
      <w:pPr>
        <w:pStyle w:val="a3"/>
        <w:spacing w:line="0" w:lineRule="atLeast"/>
        <w:jc w:val="center"/>
        <w:rPr>
          <w:rFonts w:ascii="標楷體" w:eastAsia="標楷體" w:hAnsi="標楷體"/>
          <w:b/>
          <w:bCs/>
          <w:spacing w:val="24"/>
          <w:sz w:val="36"/>
        </w:rPr>
      </w:pPr>
      <w:r w:rsidRPr="00680EB7">
        <w:rPr>
          <w:rFonts w:ascii="標楷體" w:eastAsia="標楷體" w:hAnsi="標楷體" w:hint="eastAsia"/>
          <w:sz w:val="32"/>
        </w:rPr>
        <w:t>財團法人中華民國證券櫃檯買賣中心</w:t>
      </w:r>
    </w:p>
    <w:p w14:paraId="52431030" w14:textId="77777777" w:rsidR="00680EB7" w:rsidRDefault="00680EB7" w:rsidP="00680EB7">
      <w:pPr>
        <w:spacing w:after="120" w:line="400" w:lineRule="exac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32"/>
        </w:rPr>
        <w:t>測試項目一覽表</w:t>
      </w:r>
    </w:p>
    <w:p w14:paraId="71D0F44D" w14:textId="4F7D1FCF" w:rsidR="00680EB7" w:rsidRDefault="00680EB7" w:rsidP="00680EB7">
      <w:pPr>
        <w:spacing w:line="400" w:lineRule="exact"/>
        <w:jc w:val="both"/>
        <w:rPr>
          <w:rFonts w:ascii="標楷體" w:eastAsia="標楷體" w:hAnsi="標楷體"/>
          <w:sz w:val="28"/>
          <w:shd w:val="pct15" w:color="auto" w:fill="FFFFFF"/>
        </w:rPr>
      </w:pPr>
      <w:r>
        <w:rPr>
          <w:rFonts w:ascii="標楷體" w:eastAsia="標楷體" w:hAnsi="標楷體" w:hint="eastAsia"/>
          <w:sz w:val="28"/>
        </w:rPr>
        <w:t>&lt;01030702&gt;</w:t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Ansi="標楷體"/>
          <w:sz w:val="28"/>
        </w:rPr>
        <w:tab/>
      </w:r>
      <w:r>
        <w:rPr>
          <w:rFonts w:ascii="標楷體" w:eastAsia="標楷體" w:hint="eastAsia"/>
          <w:color w:val="000000"/>
        </w:rPr>
        <w:t>機密等級：內部文件</w:t>
      </w:r>
    </w:p>
    <w:p w14:paraId="78391944" w14:textId="77777777" w:rsidR="00680EB7" w:rsidRDefault="00680EB7" w:rsidP="00680EB7">
      <w:pPr>
        <w:spacing w:line="400" w:lineRule="exact"/>
        <w:jc w:val="both"/>
        <w:rPr>
          <w:rFonts w:ascii="標楷體" w:eastAsia="標楷體" w:hAnsi="標楷體"/>
          <w:sz w:val="28"/>
          <w:shd w:val="pct15" w:color="auto" w:fill="FFFFFF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6557"/>
        <w:gridCol w:w="1980"/>
      </w:tblGrid>
      <w:tr w:rsidR="00680EB7" w14:paraId="17A69FCA" w14:textId="77777777" w:rsidTr="003B2240">
        <w:tc>
          <w:tcPr>
            <w:tcW w:w="9388" w:type="dxa"/>
            <w:gridSpan w:val="3"/>
          </w:tcPr>
          <w:p w14:paraId="418B4A1A" w14:textId="52D1E6D0" w:rsidR="00680EB7" w:rsidRDefault="00680EB7" w:rsidP="003B2240">
            <w:pPr>
              <w:spacing w:line="400" w:lineRule="exact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</w:rPr>
              <w:t>系統名稱：</w:t>
            </w:r>
            <w:r w:rsidRPr="00282ECA">
              <w:rPr>
                <w:rFonts w:ascii="標楷體" w:eastAsia="標楷體" w:hAnsi="標楷體" w:hint="eastAsia"/>
              </w:rPr>
              <w:t>新版官網</w:t>
            </w:r>
            <w:r w:rsidR="001B3FF6">
              <w:rPr>
                <w:rFonts w:ascii="標楷體" w:eastAsia="標楷體" w:hAnsi="標楷體" w:hint="eastAsia"/>
              </w:rPr>
              <w:t>創</w:t>
            </w:r>
            <w:r w:rsidRPr="00282ECA">
              <w:rPr>
                <w:rFonts w:ascii="標楷體" w:eastAsia="標楷體" w:hAnsi="標楷體" w:hint="eastAsia"/>
              </w:rPr>
              <w:t>櫃</w:t>
            </w:r>
          </w:p>
        </w:tc>
      </w:tr>
      <w:tr w:rsidR="00680EB7" w14:paraId="0FF8115A" w14:textId="77777777" w:rsidTr="003B2240">
        <w:tc>
          <w:tcPr>
            <w:tcW w:w="9388" w:type="dxa"/>
            <w:gridSpan w:val="3"/>
          </w:tcPr>
          <w:p w14:paraId="6E4CC1C6" w14:textId="77777777" w:rsidR="00680EB7" w:rsidRDefault="00680EB7" w:rsidP="003B22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內容：</w:t>
            </w:r>
          </w:p>
          <w:p w14:paraId="11B2CE61" w14:textId="77777777" w:rsidR="00680EB7" w:rsidRDefault="00680EB7" w:rsidP="003B22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3A4260C" w14:textId="77777777" w:rsidR="00680EB7" w:rsidRDefault="00680EB7" w:rsidP="003B224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1B5466CA" w14:textId="77777777" w:rsidR="00680EB7" w:rsidRDefault="00680EB7" w:rsidP="003B2240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hd w:val="pct15" w:color="auto" w:fill="FFFFFF"/>
              </w:rPr>
            </w:pPr>
          </w:p>
        </w:tc>
      </w:tr>
      <w:tr w:rsidR="00680EB7" w14:paraId="7E0A33F7" w14:textId="77777777" w:rsidTr="003B2240">
        <w:tc>
          <w:tcPr>
            <w:tcW w:w="851" w:type="dxa"/>
          </w:tcPr>
          <w:p w14:paraId="3ABE657D" w14:textId="77777777" w:rsidR="00680EB7" w:rsidRDefault="00680EB7" w:rsidP="003B2240">
            <w:pPr>
              <w:spacing w:line="4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6557" w:type="dxa"/>
          </w:tcPr>
          <w:p w14:paraId="3548444D" w14:textId="77777777" w:rsidR="00680EB7" w:rsidRDefault="00680EB7" w:rsidP="003B2240">
            <w:pPr>
              <w:spacing w:line="4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　　　　試　　　　項　　　　目　　　　說　　　　明</w:t>
            </w:r>
          </w:p>
        </w:tc>
        <w:tc>
          <w:tcPr>
            <w:tcW w:w="1980" w:type="dxa"/>
          </w:tcPr>
          <w:p w14:paraId="30711A49" w14:textId="77777777" w:rsidR="00680EB7" w:rsidRDefault="00680EB7" w:rsidP="003B2240">
            <w:pPr>
              <w:spacing w:line="46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常</w:t>
            </w:r>
          </w:p>
        </w:tc>
      </w:tr>
      <w:tr w:rsidR="00680EB7" w14:paraId="74A73468" w14:textId="77777777" w:rsidTr="003B2240">
        <w:tc>
          <w:tcPr>
            <w:tcW w:w="851" w:type="dxa"/>
          </w:tcPr>
          <w:p w14:paraId="68787593" w14:textId="436C40C5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70438980" w14:textId="2DF1A795" w:rsidR="00680EB7" w:rsidRDefault="001B3FF6" w:rsidP="002C2A68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市況與統計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創櫃板市場現況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基本市況</w:t>
            </w:r>
          </w:p>
        </w:tc>
        <w:tc>
          <w:tcPr>
            <w:tcW w:w="1980" w:type="dxa"/>
          </w:tcPr>
          <w:p w14:paraId="69FEF26D" w14:textId="27D0A6AE" w:rsidR="00680EB7" w:rsidRPr="007F15C0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CB7D3C2" w14:textId="77777777" w:rsidTr="003B2240">
        <w:tc>
          <w:tcPr>
            <w:tcW w:w="851" w:type="dxa"/>
          </w:tcPr>
          <w:p w14:paraId="4D9280CD" w14:textId="571E6096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08641E9B" w14:textId="59296B12" w:rsidR="00680EB7" w:rsidRPr="001B3FF6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市況與統計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創櫃板市場現況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推薦家數(創櫃板公司)</w:t>
            </w:r>
          </w:p>
        </w:tc>
        <w:tc>
          <w:tcPr>
            <w:tcW w:w="1980" w:type="dxa"/>
          </w:tcPr>
          <w:p w14:paraId="03F6C387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6954EB89" w14:textId="77777777" w:rsidTr="003B2240">
        <w:tc>
          <w:tcPr>
            <w:tcW w:w="851" w:type="dxa"/>
          </w:tcPr>
          <w:p w14:paraId="2343786B" w14:textId="02C677E4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6E6F6A86" w14:textId="2668CD20" w:rsidR="00680EB7" w:rsidRDefault="001B3FF6" w:rsidP="001B3FF6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市況與統計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創櫃板市場現況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創櫃板公司</w:t>
            </w:r>
          </w:p>
        </w:tc>
        <w:tc>
          <w:tcPr>
            <w:tcW w:w="1980" w:type="dxa"/>
          </w:tcPr>
          <w:p w14:paraId="435685B9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04BA5145" w14:textId="77777777" w:rsidTr="003B2240">
        <w:tc>
          <w:tcPr>
            <w:tcW w:w="851" w:type="dxa"/>
          </w:tcPr>
          <w:p w14:paraId="79DCE518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A4DD35D" w14:textId="5B624F0E" w:rsidR="00680EB7" w:rsidRPr="007F15C0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市況與統計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創櫃板市場現況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輔導中公司</w:t>
            </w:r>
          </w:p>
        </w:tc>
        <w:tc>
          <w:tcPr>
            <w:tcW w:w="1980" w:type="dxa"/>
          </w:tcPr>
          <w:p w14:paraId="06B26431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55BA1667" w14:textId="77777777" w:rsidTr="003B2240">
        <w:tc>
          <w:tcPr>
            <w:tcW w:w="851" w:type="dxa"/>
          </w:tcPr>
          <w:p w14:paraId="7ACC70A5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00A6D12" w14:textId="5EC80776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市況與統計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統計資料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累計申請公司</w:t>
            </w:r>
          </w:p>
        </w:tc>
        <w:tc>
          <w:tcPr>
            <w:tcW w:w="1980" w:type="dxa"/>
          </w:tcPr>
          <w:p w14:paraId="7B06FA37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BDCE21A" w14:textId="77777777" w:rsidTr="003B2240">
        <w:tc>
          <w:tcPr>
            <w:tcW w:w="851" w:type="dxa"/>
          </w:tcPr>
          <w:p w14:paraId="5EFA4229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1C90971" w14:textId="76ED7B9B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市況與統計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統計資料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累計登錄創櫃板公司</w:t>
            </w:r>
          </w:p>
        </w:tc>
        <w:tc>
          <w:tcPr>
            <w:tcW w:w="1980" w:type="dxa"/>
          </w:tcPr>
          <w:p w14:paraId="587C1921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34B750D" w14:textId="77777777" w:rsidTr="003B2240">
        <w:tc>
          <w:tcPr>
            <w:tcW w:w="851" w:type="dxa"/>
          </w:tcPr>
          <w:p w14:paraId="53DAD47D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0D169F79" w14:textId="520D2E32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市況與統計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創櫃板公司列表</w:t>
            </w:r>
          </w:p>
        </w:tc>
        <w:tc>
          <w:tcPr>
            <w:tcW w:w="1980" w:type="dxa"/>
          </w:tcPr>
          <w:p w14:paraId="37F09330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55864C51" w14:textId="77777777" w:rsidTr="003B2240">
        <w:tc>
          <w:tcPr>
            <w:tcW w:w="851" w:type="dxa"/>
          </w:tcPr>
          <w:p w14:paraId="20D63AAF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5595FF93" w14:textId="7DD9ABA0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市況與統計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創櫃板公司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詳細資訊</w:t>
            </w:r>
          </w:p>
        </w:tc>
        <w:tc>
          <w:tcPr>
            <w:tcW w:w="1980" w:type="dxa"/>
          </w:tcPr>
          <w:p w14:paraId="767A867C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205C199" w14:textId="77777777" w:rsidTr="003B2240">
        <w:tc>
          <w:tcPr>
            <w:tcW w:w="851" w:type="dxa"/>
          </w:tcPr>
          <w:p w14:paraId="1C2A9047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7EDA6E5" w14:textId="0C999F8A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市況與統計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高風險新創事業名單</w:t>
            </w:r>
          </w:p>
        </w:tc>
        <w:tc>
          <w:tcPr>
            <w:tcW w:w="1980" w:type="dxa"/>
          </w:tcPr>
          <w:p w14:paraId="63287462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561AD37" w14:textId="77777777" w:rsidTr="003B2240">
        <w:tc>
          <w:tcPr>
            <w:tcW w:w="851" w:type="dxa"/>
          </w:tcPr>
          <w:p w14:paraId="51E0D6EF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9A26C30" w14:textId="5D6446CF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市況與統計</w:t>
            </w:r>
          </w:p>
        </w:tc>
        <w:tc>
          <w:tcPr>
            <w:tcW w:w="1980" w:type="dxa"/>
          </w:tcPr>
          <w:p w14:paraId="271D2D5A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32DAA81C" w14:textId="77777777" w:rsidTr="003B2240">
        <w:tc>
          <w:tcPr>
            <w:tcW w:w="851" w:type="dxa"/>
          </w:tcPr>
          <w:p w14:paraId="2F3ED074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  <w:bookmarkStart w:id="0" w:name="_Hlk176167462"/>
          </w:p>
        </w:tc>
        <w:tc>
          <w:tcPr>
            <w:tcW w:w="6557" w:type="dxa"/>
          </w:tcPr>
          <w:p w14:paraId="17CFB1D5" w14:textId="5BB0DA93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申請創櫃板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創櫃板簡介</w:t>
            </w:r>
          </w:p>
        </w:tc>
        <w:tc>
          <w:tcPr>
            <w:tcW w:w="1980" w:type="dxa"/>
          </w:tcPr>
          <w:p w14:paraId="15E5FAFE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06F6EDDB" w14:textId="77777777" w:rsidTr="003B2240">
        <w:tc>
          <w:tcPr>
            <w:tcW w:w="851" w:type="dxa"/>
          </w:tcPr>
          <w:p w14:paraId="096FF8BE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7A637D7" w14:textId="5A3134F8" w:rsidR="00680EB7" w:rsidRDefault="001B3FF6" w:rsidP="001B3FF6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申請創櫃板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登錄及輔導流程</w:t>
            </w:r>
          </w:p>
        </w:tc>
        <w:tc>
          <w:tcPr>
            <w:tcW w:w="1980" w:type="dxa"/>
          </w:tcPr>
          <w:p w14:paraId="2EB8EA07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64680CE9" w14:textId="77777777" w:rsidTr="003B2240">
        <w:tc>
          <w:tcPr>
            <w:tcW w:w="851" w:type="dxa"/>
          </w:tcPr>
          <w:p w14:paraId="2055DFF4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97D48D8" w14:textId="59D0821D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申請創櫃板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籌資資訊</w:t>
            </w:r>
          </w:p>
        </w:tc>
        <w:tc>
          <w:tcPr>
            <w:tcW w:w="1980" w:type="dxa"/>
          </w:tcPr>
          <w:p w14:paraId="76603898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7884DEA4" w14:textId="77777777" w:rsidTr="003B2240">
        <w:tc>
          <w:tcPr>
            <w:tcW w:w="851" w:type="dxa"/>
          </w:tcPr>
          <w:p w14:paraId="4A0F9FD5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54738DD6" w14:textId="738A0D1C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申請創櫃板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創櫃板管理辦法</w:t>
            </w:r>
          </w:p>
        </w:tc>
        <w:tc>
          <w:tcPr>
            <w:tcW w:w="1980" w:type="dxa"/>
          </w:tcPr>
          <w:p w14:paraId="70153450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2C3B8B31" w14:textId="77777777" w:rsidTr="003B2240">
        <w:tc>
          <w:tcPr>
            <w:tcW w:w="851" w:type="dxa"/>
          </w:tcPr>
          <w:p w14:paraId="1C5E23E7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6294252A" w14:textId="5134311B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申請創櫃板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聯合輔導機制單位</w:t>
            </w:r>
          </w:p>
        </w:tc>
        <w:tc>
          <w:tcPr>
            <w:tcW w:w="1980" w:type="dxa"/>
          </w:tcPr>
          <w:p w14:paraId="6862AAB3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7C270E3E" w14:textId="77777777" w:rsidTr="003B2240">
        <w:tc>
          <w:tcPr>
            <w:tcW w:w="851" w:type="dxa"/>
          </w:tcPr>
          <w:p w14:paraId="329351A7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58B034A1" w14:textId="4F3CD022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申請創櫃板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推薦單位聯絡窗口</w:t>
            </w:r>
          </w:p>
        </w:tc>
        <w:tc>
          <w:tcPr>
            <w:tcW w:w="1980" w:type="dxa"/>
          </w:tcPr>
          <w:p w14:paraId="7ADFF0D5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80EB7" w14:paraId="1D7D455A" w14:textId="77777777" w:rsidTr="003B2240">
        <w:tc>
          <w:tcPr>
            <w:tcW w:w="851" w:type="dxa"/>
          </w:tcPr>
          <w:p w14:paraId="3FE3055D" w14:textId="77777777" w:rsidR="00680EB7" w:rsidRPr="00603F05" w:rsidRDefault="00680EB7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0351A245" w14:textId="6A1E9D94" w:rsidR="00680EB7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申請創櫃板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資源連結</w:t>
            </w:r>
          </w:p>
        </w:tc>
        <w:tc>
          <w:tcPr>
            <w:tcW w:w="1980" w:type="dxa"/>
          </w:tcPr>
          <w:p w14:paraId="6DCAF09A" w14:textId="77777777" w:rsidR="00680EB7" w:rsidRDefault="00680EB7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7E73E82" w14:textId="77777777" w:rsidTr="003B2240">
        <w:tc>
          <w:tcPr>
            <w:tcW w:w="851" w:type="dxa"/>
          </w:tcPr>
          <w:p w14:paraId="2E24E259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580C363D" w14:textId="15E10F0E" w:rsidR="00603F05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申請創櫃板</w:t>
            </w:r>
          </w:p>
        </w:tc>
        <w:tc>
          <w:tcPr>
            <w:tcW w:w="1980" w:type="dxa"/>
          </w:tcPr>
          <w:p w14:paraId="6789AE0E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6993D53" w14:textId="77777777" w:rsidTr="003B2240">
        <w:tc>
          <w:tcPr>
            <w:tcW w:w="851" w:type="dxa"/>
          </w:tcPr>
          <w:p w14:paraId="6D55B885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0C94C878" w14:textId="3F6A5C28" w:rsidR="00603F05" w:rsidRDefault="001B3FF6" w:rsidP="00603F05">
            <w:pPr>
              <w:tabs>
                <w:tab w:val="left" w:pos="1944"/>
              </w:tabs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重要消息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新聞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新聞稿</w:t>
            </w:r>
          </w:p>
        </w:tc>
        <w:tc>
          <w:tcPr>
            <w:tcW w:w="1980" w:type="dxa"/>
          </w:tcPr>
          <w:p w14:paraId="42DB6AB3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D8A8BFF" w14:textId="77777777" w:rsidTr="003B2240">
        <w:tc>
          <w:tcPr>
            <w:tcW w:w="851" w:type="dxa"/>
          </w:tcPr>
          <w:p w14:paraId="6FD2935C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7C6C1426" w14:textId="12917290" w:rsidR="00603F05" w:rsidRDefault="001B3FF6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重要消息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公告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創櫃板公告</w:t>
            </w:r>
          </w:p>
        </w:tc>
        <w:tc>
          <w:tcPr>
            <w:tcW w:w="1980" w:type="dxa"/>
          </w:tcPr>
          <w:p w14:paraId="594DED04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93FA774" w14:textId="77777777" w:rsidTr="003B2240">
        <w:tc>
          <w:tcPr>
            <w:tcW w:w="851" w:type="dxa"/>
          </w:tcPr>
          <w:p w14:paraId="67296B6F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B0B6B33" w14:textId="125969E5" w:rsidR="00603F05" w:rsidRDefault="001B3FF6" w:rsidP="001B3FF6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重要消息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公告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創櫃板公告</w:t>
            </w:r>
            <w:r w:rsidR="002C2A68">
              <w:rPr>
                <w:rFonts w:ascii="標楷體" w:eastAsia="標楷體" w:hAnsi="標楷體" w:hint="eastAsia"/>
              </w:rPr>
              <w:t>/</w:t>
            </w:r>
            <w:r w:rsidRPr="001B3FF6">
              <w:rPr>
                <w:rFonts w:ascii="標楷體" w:eastAsia="標楷體" w:hAnsi="標楷體" w:hint="eastAsia"/>
              </w:rPr>
              <w:t>詳細資訊</w:t>
            </w:r>
          </w:p>
        </w:tc>
        <w:tc>
          <w:tcPr>
            <w:tcW w:w="1980" w:type="dxa"/>
          </w:tcPr>
          <w:p w14:paraId="401C5041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22BB066" w14:textId="77777777" w:rsidTr="003B2240">
        <w:tc>
          <w:tcPr>
            <w:tcW w:w="851" w:type="dxa"/>
          </w:tcPr>
          <w:p w14:paraId="3A07DED0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5AFBAAF3" w14:textId="37ECFE38" w:rsidR="00603F05" w:rsidRDefault="001B3FF6" w:rsidP="007F15C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  <w:r w:rsidRPr="001B3FF6">
              <w:rPr>
                <w:rFonts w:ascii="標楷體" w:eastAsia="標楷體" w:hAnsi="標楷體" w:hint="eastAsia"/>
              </w:rPr>
              <w:t>重要消息</w:t>
            </w:r>
          </w:p>
        </w:tc>
        <w:tc>
          <w:tcPr>
            <w:tcW w:w="1980" w:type="dxa"/>
          </w:tcPr>
          <w:p w14:paraId="03DA20DF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7B0F461" w14:textId="77777777" w:rsidTr="003B2240">
        <w:tc>
          <w:tcPr>
            <w:tcW w:w="851" w:type="dxa"/>
          </w:tcPr>
          <w:p w14:paraId="411B2B65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A5CA293" w14:textId="06E6E6C1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ED5B5EB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0C83470D" w14:textId="77777777" w:rsidTr="003B2240">
        <w:tc>
          <w:tcPr>
            <w:tcW w:w="851" w:type="dxa"/>
          </w:tcPr>
          <w:p w14:paraId="6A9BF850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7C921569" w14:textId="632F2964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B4C631F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9DBDC32" w14:textId="77777777" w:rsidTr="003B2240">
        <w:tc>
          <w:tcPr>
            <w:tcW w:w="851" w:type="dxa"/>
          </w:tcPr>
          <w:p w14:paraId="23496656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51E7B5F3" w14:textId="2353D2C6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13C1AC5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98441BE" w14:textId="77777777" w:rsidTr="003B2240">
        <w:tc>
          <w:tcPr>
            <w:tcW w:w="851" w:type="dxa"/>
          </w:tcPr>
          <w:p w14:paraId="429B41D5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59394FC9" w14:textId="61C9A98E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6B6AFD5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36279B7" w14:textId="77777777" w:rsidTr="003B2240">
        <w:tc>
          <w:tcPr>
            <w:tcW w:w="851" w:type="dxa"/>
          </w:tcPr>
          <w:p w14:paraId="51DAD4D0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532311A5" w14:textId="107A8C33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368B7DE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B50344C" w14:textId="77777777" w:rsidTr="003B2240">
        <w:tc>
          <w:tcPr>
            <w:tcW w:w="851" w:type="dxa"/>
          </w:tcPr>
          <w:p w14:paraId="53E458EA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7A33F760" w14:textId="48612B50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6A60D12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62A09B4" w14:textId="77777777" w:rsidTr="003B2240">
        <w:tc>
          <w:tcPr>
            <w:tcW w:w="851" w:type="dxa"/>
          </w:tcPr>
          <w:p w14:paraId="6EF30965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7CBC53F6" w14:textId="52C76B09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FEDF056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013AECC" w14:textId="77777777" w:rsidTr="003B2240">
        <w:tc>
          <w:tcPr>
            <w:tcW w:w="851" w:type="dxa"/>
          </w:tcPr>
          <w:p w14:paraId="55C31EE6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9853599" w14:textId="47622358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665F278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05E7D67" w14:textId="77777777" w:rsidTr="003B2240">
        <w:tc>
          <w:tcPr>
            <w:tcW w:w="851" w:type="dxa"/>
          </w:tcPr>
          <w:p w14:paraId="1E25B3B5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76BFA4D" w14:textId="1AF2B01A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46E23C0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54FDA51" w14:textId="77777777" w:rsidTr="003B2240">
        <w:tc>
          <w:tcPr>
            <w:tcW w:w="851" w:type="dxa"/>
          </w:tcPr>
          <w:p w14:paraId="03FDAD9E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5FA27AB" w14:textId="6B5A93B5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8D09779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CF64996" w14:textId="77777777" w:rsidTr="003B2240">
        <w:tc>
          <w:tcPr>
            <w:tcW w:w="851" w:type="dxa"/>
          </w:tcPr>
          <w:p w14:paraId="73773BB3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03A3FE8" w14:textId="0CE184C9" w:rsidR="00603F05" w:rsidRDefault="00603F05" w:rsidP="00C41F06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15B2871E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ABD951C" w14:textId="77777777" w:rsidTr="003B2240">
        <w:tc>
          <w:tcPr>
            <w:tcW w:w="851" w:type="dxa"/>
          </w:tcPr>
          <w:p w14:paraId="0F71E878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FF00981" w14:textId="42AFDA94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6A95F65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379256B" w14:textId="77777777" w:rsidTr="003B2240">
        <w:tc>
          <w:tcPr>
            <w:tcW w:w="851" w:type="dxa"/>
          </w:tcPr>
          <w:p w14:paraId="3D4B6F00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1EE2AF8" w14:textId="6F612526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8F32902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0B361520" w14:textId="77777777" w:rsidTr="003B2240">
        <w:tc>
          <w:tcPr>
            <w:tcW w:w="851" w:type="dxa"/>
          </w:tcPr>
          <w:p w14:paraId="799D3EBA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07C6301" w14:textId="7CDB0448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EEED389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95498C1" w14:textId="77777777" w:rsidTr="003B2240">
        <w:tc>
          <w:tcPr>
            <w:tcW w:w="851" w:type="dxa"/>
          </w:tcPr>
          <w:p w14:paraId="34D524BF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6FEF8F19" w14:textId="79404A7E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4519882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FC08E23" w14:textId="77777777" w:rsidTr="003B2240">
        <w:tc>
          <w:tcPr>
            <w:tcW w:w="851" w:type="dxa"/>
          </w:tcPr>
          <w:p w14:paraId="1D7502AD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CF4632B" w14:textId="3276CC38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68D2491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5C5BC85" w14:textId="77777777" w:rsidTr="003B2240">
        <w:tc>
          <w:tcPr>
            <w:tcW w:w="851" w:type="dxa"/>
          </w:tcPr>
          <w:p w14:paraId="7919CF25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6E2CB700" w14:textId="12855158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4755EE1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59620C1" w14:textId="77777777" w:rsidTr="003B2240">
        <w:tc>
          <w:tcPr>
            <w:tcW w:w="851" w:type="dxa"/>
          </w:tcPr>
          <w:p w14:paraId="6DDE31E6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002D40DD" w14:textId="1F8E5E02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31E1EF2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0A51C100" w14:textId="77777777" w:rsidTr="003B2240">
        <w:tc>
          <w:tcPr>
            <w:tcW w:w="851" w:type="dxa"/>
          </w:tcPr>
          <w:p w14:paraId="3B73511F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51FBF744" w14:textId="33B93FAE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A49BFD9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1D80DCC" w14:textId="77777777" w:rsidTr="003B2240">
        <w:tc>
          <w:tcPr>
            <w:tcW w:w="851" w:type="dxa"/>
          </w:tcPr>
          <w:p w14:paraId="7D65D651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6DBDFE8" w14:textId="64CCBE97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C299222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AFF3DE6" w14:textId="77777777" w:rsidTr="003B2240">
        <w:tc>
          <w:tcPr>
            <w:tcW w:w="851" w:type="dxa"/>
          </w:tcPr>
          <w:p w14:paraId="3896373B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75D1B064" w14:textId="1DB89288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868E3FE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9BCBAD1" w14:textId="77777777" w:rsidTr="003B2240">
        <w:tc>
          <w:tcPr>
            <w:tcW w:w="851" w:type="dxa"/>
          </w:tcPr>
          <w:p w14:paraId="6CF663FD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366CD08" w14:textId="4CDA1F8E" w:rsidR="00603F05" w:rsidRDefault="00603F05" w:rsidP="00C41F06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9D489F1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684AD97" w14:textId="77777777" w:rsidTr="003B2240">
        <w:tc>
          <w:tcPr>
            <w:tcW w:w="851" w:type="dxa"/>
          </w:tcPr>
          <w:p w14:paraId="6857BCB7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08EF9BB0" w14:textId="66F9749B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B34754B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E6F65F8" w14:textId="77777777" w:rsidTr="003B2240">
        <w:tc>
          <w:tcPr>
            <w:tcW w:w="851" w:type="dxa"/>
          </w:tcPr>
          <w:p w14:paraId="3B0450B3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F98AA83" w14:textId="0AFB5F57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ED22202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7AC0B17" w14:textId="77777777" w:rsidTr="003B2240">
        <w:tc>
          <w:tcPr>
            <w:tcW w:w="851" w:type="dxa"/>
          </w:tcPr>
          <w:p w14:paraId="02A79A43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72D5B489" w14:textId="688537D6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B7BCE75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21D93AC" w14:textId="77777777" w:rsidTr="003B2240">
        <w:tc>
          <w:tcPr>
            <w:tcW w:w="851" w:type="dxa"/>
          </w:tcPr>
          <w:p w14:paraId="0E3227C2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52BEC02" w14:textId="59BC0586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109DAD8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79A9627" w14:textId="77777777" w:rsidTr="003B2240">
        <w:tc>
          <w:tcPr>
            <w:tcW w:w="851" w:type="dxa"/>
          </w:tcPr>
          <w:p w14:paraId="63B6E30E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7A318B6A" w14:textId="1D2CDE64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9BE60F6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4B4584E" w14:textId="77777777" w:rsidTr="003B2240">
        <w:tc>
          <w:tcPr>
            <w:tcW w:w="851" w:type="dxa"/>
          </w:tcPr>
          <w:p w14:paraId="007F5FBE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1889C05" w14:textId="5D5C6DB4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0D634CC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8484ED3" w14:textId="77777777" w:rsidTr="003B2240">
        <w:tc>
          <w:tcPr>
            <w:tcW w:w="851" w:type="dxa"/>
          </w:tcPr>
          <w:p w14:paraId="65AC7091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367486A" w14:textId="3DE98841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C51C6E6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15F012B" w14:textId="77777777" w:rsidTr="003B2240">
        <w:tc>
          <w:tcPr>
            <w:tcW w:w="851" w:type="dxa"/>
          </w:tcPr>
          <w:p w14:paraId="0904FCBA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F6019A7" w14:textId="431CF4BD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4C4EA58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8D5C54B" w14:textId="77777777" w:rsidTr="003B2240">
        <w:tc>
          <w:tcPr>
            <w:tcW w:w="851" w:type="dxa"/>
          </w:tcPr>
          <w:p w14:paraId="44BCA83C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48EE8EE" w14:textId="48E5C94E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98AB1DA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53A422F" w14:textId="77777777" w:rsidTr="003B2240">
        <w:tc>
          <w:tcPr>
            <w:tcW w:w="851" w:type="dxa"/>
          </w:tcPr>
          <w:p w14:paraId="6BFECAED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8BBC987" w14:textId="32689C97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72F1B61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AD88740" w14:textId="77777777" w:rsidTr="003B2240">
        <w:tc>
          <w:tcPr>
            <w:tcW w:w="851" w:type="dxa"/>
          </w:tcPr>
          <w:p w14:paraId="5709FF22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58D9125" w14:textId="724C0BDE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13061176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47FB578" w14:textId="77777777" w:rsidTr="003B2240">
        <w:tc>
          <w:tcPr>
            <w:tcW w:w="851" w:type="dxa"/>
          </w:tcPr>
          <w:p w14:paraId="0FC9829C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0A464ED" w14:textId="6A703AA2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DC0B228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090C091E" w14:textId="77777777" w:rsidTr="003B2240">
        <w:tc>
          <w:tcPr>
            <w:tcW w:w="851" w:type="dxa"/>
          </w:tcPr>
          <w:p w14:paraId="1261B010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8AC05C4" w14:textId="6E8643C6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A6613A3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ECEC937" w14:textId="77777777" w:rsidTr="003B2240">
        <w:tc>
          <w:tcPr>
            <w:tcW w:w="851" w:type="dxa"/>
          </w:tcPr>
          <w:p w14:paraId="2DC68084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33D1FC5" w14:textId="2FE2E47D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AF89DE9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F8700E7" w14:textId="77777777" w:rsidTr="003B2240">
        <w:tc>
          <w:tcPr>
            <w:tcW w:w="851" w:type="dxa"/>
          </w:tcPr>
          <w:p w14:paraId="1E0A0718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01BEDB78" w14:textId="2E645612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11F64378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76BA32F" w14:textId="77777777" w:rsidTr="003B2240">
        <w:tc>
          <w:tcPr>
            <w:tcW w:w="851" w:type="dxa"/>
          </w:tcPr>
          <w:p w14:paraId="693A7223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023988DA" w14:textId="5A46AF07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443C864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09D6355" w14:textId="77777777" w:rsidTr="003B2240">
        <w:tc>
          <w:tcPr>
            <w:tcW w:w="851" w:type="dxa"/>
          </w:tcPr>
          <w:p w14:paraId="27602069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DC829EC" w14:textId="64B58C1D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2FD0B0A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2629EE1" w14:textId="77777777" w:rsidTr="003B2240">
        <w:tc>
          <w:tcPr>
            <w:tcW w:w="851" w:type="dxa"/>
          </w:tcPr>
          <w:p w14:paraId="60F8B8E0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0D95319" w14:textId="23CD15F2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C55CB3C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7B5B991" w14:textId="77777777" w:rsidTr="003B2240">
        <w:tc>
          <w:tcPr>
            <w:tcW w:w="851" w:type="dxa"/>
          </w:tcPr>
          <w:p w14:paraId="0C75EEBD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35489B3" w14:textId="0DCF9D7D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D3364FA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2631407" w14:textId="77777777" w:rsidTr="003B2240">
        <w:tc>
          <w:tcPr>
            <w:tcW w:w="851" w:type="dxa"/>
          </w:tcPr>
          <w:p w14:paraId="519CB522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03DDC1CE" w14:textId="70D97D34" w:rsidR="00603F05" w:rsidRDefault="00603F05" w:rsidP="00C41F06">
            <w:pPr>
              <w:tabs>
                <w:tab w:val="left" w:pos="1320"/>
              </w:tabs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D60B740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354B627" w14:textId="77777777" w:rsidTr="003B2240">
        <w:tc>
          <w:tcPr>
            <w:tcW w:w="851" w:type="dxa"/>
          </w:tcPr>
          <w:p w14:paraId="1E041B19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E905DA9" w14:textId="62A527F4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2365CC20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BDE1922" w14:textId="77777777" w:rsidTr="003B2240">
        <w:tc>
          <w:tcPr>
            <w:tcW w:w="851" w:type="dxa"/>
          </w:tcPr>
          <w:p w14:paraId="33DCB76E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575D8D1" w14:textId="74FAA36A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50BAC50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662863CB" w14:textId="77777777" w:rsidTr="003B2240">
        <w:tc>
          <w:tcPr>
            <w:tcW w:w="851" w:type="dxa"/>
          </w:tcPr>
          <w:p w14:paraId="0276FD4E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9E0458C" w14:textId="4E5C094D" w:rsidR="00603F05" w:rsidRDefault="00603F05" w:rsidP="008F7247">
            <w:pPr>
              <w:tabs>
                <w:tab w:val="left" w:pos="1260"/>
              </w:tabs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1BD8C5C9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938FFDB" w14:textId="77777777" w:rsidTr="003B2240">
        <w:tc>
          <w:tcPr>
            <w:tcW w:w="851" w:type="dxa"/>
          </w:tcPr>
          <w:p w14:paraId="3689504B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CDA1627" w14:textId="3BDDA91D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6590A5E4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755C68C" w14:textId="77777777" w:rsidTr="003B2240">
        <w:tc>
          <w:tcPr>
            <w:tcW w:w="851" w:type="dxa"/>
          </w:tcPr>
          <w:p w14:paraId="778BEA44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DA72412" w14:textId="41AD84B8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201F99A3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1AB8F1D" w14:textId="77777777" w:rsidTr="003B2240">
        <w:tc>
          <w:tcPr>
            <w:tcW w:w="851" w:type="dxa"/>
          </w:tcPr>
          <w:p w14:paraId="30AEDBE0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F35F352" w14:textId="38C94FC0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13C46D8E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A831968" w14:textId="77777777" w:rsidTr="003B2240">
        <w:tc>
          <w:tcPr>
            <w:tcW w:w="851" w:type="dxa"/>
          </w:tcPr>
          <w:p w14:paraId="5D9E4405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BA450A8" w14:textId="1E05487A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09B6F289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17D23D4" w14:textId="77777777" w:rsidTr="003B2240">
        <w:tc>
          <w:tcPr>
            <w:tcW w:w="851" w:type="dxa"/>
          </w:tcPr>
          <w:p w14:paraId="227287FF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ED7F39E" w14:textId="4BBA2DFC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DA9ADCB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C8384FC" w14:textId="77777777" w:rsidTr="003B2240">
        <w:tc>
          <w:tcPr>
            <w:tcW w:w="851" w:type="dxa"/>
          </w:tcPr>
          <w:p w14:paraId="48D4691C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7D142FF" w14:textId="40830931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203F2B9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516669C" w14:textId="77777777" w:rsidTr="003B2240">
        <w:tc>
          <w:tcPr>
            <w:tcW w:w="851" w:type="dxa"/>
          </w:tcPr>
          <w:p w14:paraId="5C91B952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5D7F6FB4" w14:textId="7E04852C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CED4253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52DFFBF" w14:textId="77777777" w:rsidTr="003B2240">
        <w:tc>
          <w:tcPr>
            <w:tcW w:w="851" w:type="dxa"/>
          </w:tcPr>
          <w:p w14:paraId="376B3D46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81A6EAA" w14:textId="0E75EA2A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19142722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26E3AB0" w14:textId="77777777" w:rsidTr="003B2240">
        <w:tc>
          <w:tcPr>
            <w:tcW w:w="851" w:type="dxa"/>
          </w:tcPr>
          <w:p w14:paraId="40B9054C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50D1652" w14:textId="5CA5066D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21DF5DF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718B1B1" w14:textId="77777777" w:rsidTr="003B2240">
        <w:tc>
          <w:tcPr>
            <w:tcW w:w="851" w:type="dxa"/>
          </w:tcPr>
          <w:p w14:paraId="19CE4124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8A5B555" w14:textId="41F47424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282A3AA6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F534C8B" w14:textId="77777777" w:rsidTr="003B2240">
        <w:tc>
          <w:tcPr>
            <w:tcW w:w="851" w:type="dxa"/>
          </w:tcPr>
          <w:p w14:paraId="0965C6C5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0872399" w14:textId="5A185C2C" w:rsidR="00603F05" w:rsidRDefault="00603F05" w:rsidP="008F7247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B6D689D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B07916C" w14:textId="77777777" w:rsidTr="003B2240">
        <w:tc>
          <w:tcPr>
            <w:tcW w:w="851" w:type="dxa"/>
          </w:tcPr>
          <w:p w14:paraId="29AC2D90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D5CC893" w14:textId="7394EEAE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B879261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97F6DFD" w14:textId="77777777" w:rsidTr="003B2240">
        <w:tc>
          <w:tcPr>
            <w:tcW w:w="851" w:type="dxa"/>
          </w:tcPr>
          <w:p w14:paraId="0C628B38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B83928D" w14:textId="33957C3A" w:rsidR="00603F05" w:rsidRDefault="00603F05" w:rsidP="008F7247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199EF55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1B299F3" w14:textId="77777777" w:rsidTr="003B2240">
        <w:tc>
          <w:tcPr>
            <w:tcW w:w="851" w:type="dxa"/>
          </w:tcPr>
          <w:p w14:paraId="38AB6225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1E0FA1D" w14:textId="08CB9005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EE7E7C0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1E06AB9F" w14:textId="77777777" w:rsidTr="003B2240">
        <w:tc>
          <w:tcPr>
            <w:tcW w:w="851" w:type="dxa"/>
          </w:tcPr>
          <w:p w14:paraId="2BC8DA04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5360A404" w14:textId="0460C638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3D81221E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4E26658F" w14:textId="77777777" w:rsidTr="003B2240">
        <w:tc>
          <w:tcPr>
            <w:tcW w:w="851" w:type="dxa"/>
          </w:tcPr>
          <w:p w14:paraId="00F2BA9F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7AEE20A7" w14:textId="0FA100E1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1C679E08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6AEC4AF" w14:textId="77777777" w:rsidTr="003B2240">
        <w:tc>
          <w:tcPr>
            <w:tcW w:w="851" w:type="dxa"/>
          </w:tcPr>
          <w:p w14:paraId="3212F1D2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1BD3DB16" w14:textId="2EAB637F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29888DA5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71FEDE9" w14:textId="77777777" w:rsidTr="003B2240">
        <w:tc>
          <w:tcPr>
            <w:tcW w:w="851" w:type="dxa"/>
          </w:tcPr>
          <w:p w14:paraId="29BC744C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DC651DD" w14:textId="0014DBFA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C3F6558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A8F2C8E" w14:textId="77777777" w:rsidTr="003B2240">
        <w:tc>
          <w:tcPr>
            <w:tcW w:w="851" w:type="dxa"/>
          </w:tcPr>
          <w:p w14:paraId="0EF6D0C0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2DB305B5" w14:textId="3B47BB52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47EEADD2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0420C7BB" w14:textId="77777777" w:rsidTr="003B2240">
        <w:tc>
          <w:tcPr>
            <w:tcW w:w="851" w:type="dxa"/>
          </w:tcPr>
          <w:p w14:paraId="51AD0034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74EDA2B4" w14:textId="49EA06CA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B87CF19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517A81A7" w14:textId="77777777" w:rsidTr="003B2240">
        <w:tc>
          <w:tcPr>
            <w:tcW w:w="851" w:type="dxa"/>
          </w:tcPr>
          <w:p w14:paraId="789AF5A5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6BCEBB4B" w14:textId="32135E3B" w:rsidR="00603F05" w:rsidRDefault="00603F05" w:rsidP="008F7247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74F40BED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29C749A6" w14:textId="77777777" w:rsidTr="003B2240">
        <w:tc>
          <w:tcPr>
            <w:tcW w:w="851" w:type="dxa"/>
          </w:tcPr>
          <w:p w14:paraId="63CCB590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3F5E439B" w14:textId="2C12D806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1E547989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36B93D4C" w14:textId="77777777" w:rsidTr="003B2240">
        <w:tc>
          <w:tcPr>
            <w:tcW w:w="851" w:type="dxa"/>
          </w:tcPr>
          <w:p w14:paraId="5D6126B7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73172A45" w14:textId="69F628CE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ABD9991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603F05" w14:paraId="759448BF" w14:textId="77777777" w:rsidTr="003B2240">
        <w:tc>
          <w:tcPr>
            <w:tcW w:w="851" w:type="dxa"/>
          </w:tcPr>
          <w:p w14:paraId="7B715C7B" w14:textId="77777777" w:rsidR="00603F05" w:rsidRPr="00603F05" w:rsidRDefault="00603F05" w:rsidP="00603F05">
            <w:pPr>
              <w:pStyle w:val="a7"/>
              <w:numPr>
                <w:ilvl w:val="0"/>
                <w:numId w:val="1"/>
              </w:numPr>
              <w:spacing w:line="460" w:lineRule="atLeas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6557" w:type="dxa"/>
          </w:tcPr>
          <w:p w14:paraId="46F5CCA6" w14:textId="238863BE" w:rsidR="00603F05" w:rsidRDefault="00603F05" w:rsidP="003B2240">
            <w:pPr>
              <w:spacing w:line="46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14:paraId="5EB8E0C8" w14:textId="77777777" w:rsidR="00603F05" w:rsidRDefault="00603F05" w:rsidP="003B2240">
            <w:pPr>
              <w:spacing w:before="120"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  <w:bookmarkEnd w:id="0"/>
    </w:tbl>
    <w:p w14:paraId="03579B70" w14:textId="77777777" w:rsidR="00680EB7" w:rsidRDefault="00680EB7" w:rsidP="00680EB7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37"/>
      </w:tblGrid>
      <w:tr w:rsidR="00680EB7" w14:paraId="242C1C8D" w14:textId="77777777" w:rsidTr="003B2240">
        <w:trPr>
          <w:cantSplit/>
        </w:trPr>
        <w:tc>
          <w:tcPr>
            <w:tcW w:w="851" w:type="dxa"/>
          </w:tcPr>
          <w:p w14:paraId="52F2D9D9" w14:textId="77777777" w:rsidR="00680EB7" w:rsidRDefault="00680EB7" w:rsidP="003B2240">
            <w:pPr>
              <w:spacing w:line="1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</w:t>
            </w:r>
          </w:p>
          <w:p w14:paraId="499C4295" w14:textId="77777777" w:rsidR="00680EB7" w:rsidRDefault="00680EB7" w:rsidP="003B2240">
            <w:pPr>
              <w:spacing w:line="1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他</w:t>
            </w:r>
          </w:p>
          <w:p w14:paraId="0AB3256D" w14:textId="77777777" w:rsidR="00680EB7" w:rsidRDefault="00680EB7" w:rsidP="003B2240">
            <w:pPr>
              <w:spacing w:line="1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</w:t>
            </w:r>
          </w:p>
          <w:p w14:paraId="15AF6B2A" w14:textId="77777777" w:rsidR="00680EB7" w:rsidRDefault="00680EB7" w:rsidP="003B2240">
            <w:pPr>
              <w:spacing w:line="12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明</w:t>
            </w:r>
          </w:p>
        </w:tc>
        <w:tc>
          <w:tcPr>
            <w:tcW w:w="8537" w:type="dxa"/>
          </w:tcPr>
          <w:p w14:paraId="05AEF650" w14:textId="77777777" w:rsidR="00680EB7" w:rsidRDefault="00680EB7" w:rsidP="003B2240">
            <w:pPr>
              <w:spacing w:line="12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14:paraId="4F9A75D2" w14:textId="77777777" w:rsidR="00B41A97" w:rsidRDefault="00B41A97"/>
    <w:sectPr w:rsidR="00B41A97" w:rsidSect="00680EB7">
      <w:footerReference w:type="default" r:id="rId8"/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CF111" w14:textId="77777777" w:rsidR="003C2A41" w:rsidRDefault="003C2A41" w:rsidP="00680EB7">
      <w:r>
        <w:separator/>
      </w:r>
    </w:p>
  </w:endnote>
  <w:endnote w:type="continuationSeparator" w:id="0">
    <w:p w14:paraId="0B3AD55A" w14:textId="77777777" w:rsidR="003C2A41" w:rsidRDefault="003C2A41" w:rsidP="0068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9803338"/>
      <w:docPartObj>
        <w:docPartGallery w:val="Page Numbers (Bottom of Page)"/>
        <w:docPartUnique/>
      </w:docPartObj>
    </w:sdtPr>
    <w:sdtContent>
      <w:p w14:paraId="6CBAF659" w14:textId="493F4737" w:rsidR="00603F05" w:rsidRDefault="00603F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D79F963" w14:textId="77777777" w:rsidR="00603F05" w:rsidRDefault="00603F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7B073" w14:textId="77777777" w:rsidR="003C2A41" w:rsidRDefault="003C2A41" w:rsidP="00680EB7">
      <w:r>
        <w:separator/>
      </w:r>
    </w:p>
  </w:footnote>
  <w:footnote w:type="continuationSeparator" w:id="0">
    <w:p w14:paraId="1C2D2473" w14:textId="77777777" w:rsidR="003C2A41" w:rsidRDefault="003C2A41" w:rsidP="0068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0974E9"/>
    <w:multiLevelType w:val="hybridMultilevel"/>
    <w:tmpl w:val="B93E3978"/>
    <w:lvl w:ilvl="0" w:tplc="CB6C839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03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29124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7C"/>
    <w:rsid w:val="00112D0E"/>
    <w:rsid w:val="001B1405"/>
    <w:rsid w:val="001B3FF6"/>
    <w:rsid w:val="001D6FE7"/>
    <w:rsid w:val="00224E0B"/>
    <w:rsid w:val="002C2A68"/>
    <w:rsid w:val="003C2A41"/>
    <w:rsid w:val="00441AE6"/>
    <w:rsid w:val="004802C1"/>
    <w:rsid w:val="00603F05"/>
    <w:rsid w:val="00680EB7"/>
    <w:rsid w:val="0071357D"/>
    <w:rsid w:val="00784C56"/>
    <w:rsid w:val="007F15C0"/>
    <w:rsid w:val="008F7247"/>
    <w:rsid w:val="00A5627C"/>
    <w:rsid w:val="00B0587A"/>
    <w:rsid w:val="00B40FF8"/>
    <w:rsid w:val="00B41A97"/>
    <w:rsid w:val="00C41F06"/>
    <w:rsid w:val="00DA37BA"/>
    <w:rsid w:val="00E67E34"/>
    <w:rsid w:val="00F0382B"/>
    <w:rsid w:val="00FC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D3D42"/>
  <w15:chartTrackingRefBased/>
  <w15:docId w15:val="{3B8B34F5-AD2D-4D5B-B220-B98DFE7E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EB7"/>
    <w:pPr>
      <w:widowControl w:val="0"/>
      <w:spacing w:after="0" w:line="240" w:lineRule="auto"/>
    </w:pPr>
    <w:rPr>
      <w:rFonts w:ascii="Times New Roman" w:eastAsia="新細明體" w:hAnsi="Times New Roman" w:cs="Times New Roma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8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0E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0E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0EB7"/>
    <w:rPr>
      <w:sz w:val="20"/>
      <w:szCs w:val="20"/>
    </w:rPr>
  </w:style>
  <w:style w:type="paragraph" w:styleId="a7">
    <w:name w:val="List Paragraph"/>
    <w:basedOn w:val="a"/>
    <w:uiPriority w:val="34"/>
    <w:qFormat/>
    <w:rsid w:val="00603F0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DA4D-DBDF-4EA7-8A11-C0CA5033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詠舜</dc:creator>
  <cp:keywords/>
  <dc:description/>
  <cp:lastModifiedBy>施詠舜</cp:lastModifiedBy>
  <cp:revision>6</cp:revision>
  <dcterms:created xsi:type="dcterms:W3CDTF">2024-09-02T03:00:00Z</dcterms:created>
  <dcterms:modified xsi:type="dcterms:W3CDTF">2024-09-02T07:35:00Z</dcterms:modified>
</cp:coreProperties>
</file>